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3BE9" w14:textId="77777777" w:rsidR="009062FB" w:rsidRDefault="009062FB" w:rsidP="003C0825">
      <w:r>
        <w:separator/>
      </w:r>
    </w:p>
  </w:endnote>
  <w:endnote w:type="continuationSeparator" w:id="0">
    <w:p w14:paraId="2F1B1A44" w14:textId="77777777" w:rsidR="009062FB" w:rsidRDefault="009062F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0F4B" w14:textId="77777777" w:rsidR="009062FB" w:rsidRDefault="009062FB" w:rsidP="003C0825">
      <w:r>
        <w:separator/>
      </w:r>
    </w:p>
  </w:footnote>
  <w:footnote w:type="continuationSeparator" w:id="0">
    <w:p w14:paraId="2AED140B" w14:textId="77777777" w:rsidR="009062FB" w:rsidRDefault="009062F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2DB6"/>
    <w:rsid w:val="008D54B6"/>
    <w:rsid w:val="008E3E4B"/>
    <w:rsid w:val="008F3AC7"/>
    <w:rsid w:val="009062FB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B1A-B425-404A-90F7-6DAE4F2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5:00:00Z</dcterms:created>
  <dcterms:modified xsi:type="dcterms:W3CDTF">2023-05-17T05:00:00Z</dcterms:modified>
</cp:coreProperties>
</file>